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>Ana Zanqueta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72EF" w:rsidP="005C72EF" w14:paraId="55F38D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1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326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2EF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4C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6EE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9:00Z</dcterms:created>
  <dcterms:modified xsi:type="dcterms:W3CDTF">2023-02-27T14:09:00Z</dcterms:modified>
</cp:coreProperties>
</file>